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7265C8" w:rsidRDefault="00D811E2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деминова</w:t>
      </w:r>
      <w:r w:rsidR="00B41493">
        <w:rPr>
          <w:b/>
          <w:caps/>
          <w:sz w:val="40"/>
          <w:szCs w:val="28"/>
        </w:rPr>
        <w:t xml:space="preserve"> </w:t>
      </w:r>
      <w:r>
        <w:rPr>
          <w:b/>
          <w:caps/>
          <w:sz w:val="40"/>
          <w:szCs w:val="28"/>
        </w:rPr>
        <w:t>алина андр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3682"/>
        <w:gridCol w:w="3554"/>
      </w:tblGrid>
      <w:tr w:rsidR="0092179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A53B52" w:rsidP="00163D82">
            <w:pPr>
              <w:jc w:val="left"/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1</w:t>
            </w:r>
            <w:r>
              <w:t>.2002</w:t>
            </w:r>
          </w:p>
        </w:tc>
        <w:tc>
          <w:tcPr>
            <w:tcW w:w="2233" w:type="dxa"/>
            <w:vMerge w:val="restart"/>
          </w:tcPr>
          <w:p w:rsidR="00163D82" w:rsidRPr="00DA1636" w:rsidRDefault="00921794" w:rsidP="00B0689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1135</wp:posOffset>
                  </wp:positionV>
                  <wp:extent cx="2119630" cy="15894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54" y="21229"/>
                      <wp:lineTo x="21354" y="0"/>
                      <wp:lineTo x="0" y="0"/>
                    </wp:wrapPolygon>
                  </wp:wrapTight>
                  <wp:docPr id="1" name="Рисунок 1" descr="https://sun9-10.userapi.com/impf/wAOUZPpQaJvzhpibdaG0FUi_pxcJ-duLcgsWdQ/94ysiHqmKrU.jpg?size=1280x960&amp;quality=96&amp;sign=4206f8e2f53117ae9a11624d0402ae8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0.userapi.com/impf/wAOUZPpQaJvzhpibdaG0FUi_pxcJ-duLcgsWdQ/94ysiHqmKrU.jpg?size=1280x960&amp;quality=96&amp;sign=4206f8e2f53117ae9a11624d0402ae8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179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595766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2179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A16EFB" w:rsidP="00163D82">
            <w:pPr>
              <w:jc w:val="left"/>
            </w:pPr>
            <w:r>
              <w:t>г</w:t>
            </w:r>
            <w:r w:rsidR="00595766">
              <w:t xml:space="preserve">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2179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A53B52" w:rsidP="00163D82">
            <w:pPr>
              <w:jc w:val="left"/>
            </w:pPr>
            <w:r>
              <w:t>+7924113091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2179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595766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595766" w:rsidRDefault="00A53B52" w:rsidP="00163D82">
            <w:pPr>
              <w:jc w:val="left"/>
            </w:pPr>
            <w:r w:rsidRPr="00A53B52">
              <w:t>021413@</w:t>
            </w:r>
            <w:r>
              <w:rPr>
                <w:lang w:val="en-US"/>
              </w:rPr>
              <w:t>mail</w:t>
            </w:r>
            <w:r w:rsidRPr="00A53B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21794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744A2" w:rsidP="00163D82">
            <w:pPr>
              <w:jc w:val="left"/>
            </w:pPr>
            <w:r>
              <w:t>Соискание должности дизайнер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8F61D6" w:rsidRDefault="00A53B52" w:rsidP="008F61D6">
            <w:r>
              <w:t>2018</w:t>
            </w:r>
            <w:r w:rsidR="00595766">
              <w:t>-</w:t>
            </w:r>
            <w:r w:rsidR="009F768C">
              <w:t xml:space="preserve"> </w:t>
            </w:r>
            <w:r>
              <w:rPr>
                <w:lang w:val="en-US"/>
              </w:rPr>
              <w:t>2022</w:t>
            </w:r>
            <w:r w:rsidR="008F61D6">
              <w:t xml:space="preserve"> </w:t>
            </w:r>
            <w:bookmarkStart w:id="0" w:name="_GoBack"/>
            <w:bookmarkEnd w:id="0"/>
            <w:r w:rsidR="008F61D6">
              <w:t>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595766" w:rsidRDefault="009F768C">
            <w:r>
              <w:t xml:space="preserve">54.02.01 </w:t>
            </w:r>
            <w:r w:rsidR="00595766">
              <w:t>Дизайн (по отраслям)</w:t>
            </w:r>
          </w:p>
        </w:tc>
      </w:tr>
    </w:tbl>
    <w:p w:rsidR="00B0689C" w:rsidRPr="00921794" w:rsidRDefault="00B0689C" w:rsidP="00340192">
      <w:pPr>
        <w:spacing w:before="120" w:after="120"/>
        <w:rPr>
          <w:lang w:val="en-US"/>
        </w:rPr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  <w:r w:rsidR="00921794">
        <w:br/>
      </w:r>
      <w:r w:rsidR="00921794">
        <w:rPr>
          <w:lang w:val="en-US"/>
        </w:rPr>
        <w:t>-</w:t>
      </w:r>
    </w:p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05E1C" w:rsidRDefault="009F768C" w:rsidP="00C338AF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2020 Краевое государственное автономное профессиональное образовательное учреждение «Хабаровский технологический колледж» Контроль за изготовлением изделий в производстве </w:t>
            </w:r>
          </w:p>
          <w:p w:rsidR="00153435" w:rsidRPr="003A5327" w:rsidRDefault="009F768C" w:rsidP="003A5327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Художник- оформитель; </w:t>
            </w:r>
          </w:p>
          <w:p w:rsidR="00921794" w:rsidRDefault="00921794" w:rsidP="00153435"/>
          <w:p w:rsidR="00153435" w:rsidRDefault="00153435" w:rsidP="00153435">
            <w:r>
              <w:t>- Изготовление декоративного панно</w:t>
            </w:r>
          </w:p>
          <w:p w:rsidR="00921794" w:rsidRDefault="00921794" w:rsidP="00153435"/>
          <w:p w:rsidR="00153435" w:rsidRPr="00D05E1C" w:rsidRDefault="00153435" w:rsidP="00153435">
            <w:r>
              <w:t>- Роспись помещений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05E1C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D05E1C" w:rsidRPr="00D05E1C">
              <w:rPr>
                <w:color w:val="000000"/>
              </w:rPr>
              <w:t xml:space="preserve">Курсовая работа </w:t>
            </w:r>
            <w:r w:rsidR="00A851F3">
              <w:rPr>
                <w:color w:val="000000"/>
              </w:rPr>
              <w:t>на тему: «</w:t>
            </w:r>
            <w:r w:rsidR="005C1E5C">
              <w:rPr>
                <w:color w:val="000000"/>
              </w:rPr>
              <w:t>Дизайн территории около детского учреждения</w:t>
            </w:r>
            <w:r w:rsidR="00D05E1C" w:rsidRPr="00D05E1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921794" w:rsidRDefault="00921794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237C2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5E1C">
              <w:rPr>
                <w:color w:val="000000"/>
              </w:rPr>
              <w:t>Курсовая работа на тему «</w:t>
            </w:r>
            <w:r w:rsidR="00A851F3">
              <w:rPr>
                <w:color w:val="000000"/>
              </w:rPr>
              <w:t>Н</w:t>
            </w:r>
            <w:r w:rsidR="00D811E2">
              <w:rPr>
                <w:color w:val="000000"/>
              </w:rPr>
              <w:t>овогодняя фотозона</w:t>
            </w:r>
            <w:r>
              <w:rPr>
                <w:color w:val="000000"/>
              </w:rPr>
              <w:t>»;</w:t>
            </w:r>
          </w:p>
          <w:p w:rsidR="00921794" w:rsidRDefault="00921794" w:rsidP="00D811E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744A2" w:rsidRPr="00D05E1C" w:rsidRDefault="003237C2" w:rsidP="00D811E2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="00D05E1C" w:rsidRPr="00D05E1C">
              <w:rPr>
                <w:color w:val="000000"/>
              </w:rPr>
              <w:t>Выпускная квалификационная работа: «</w:t>
            </w:r>
            <w:r w:rsidR="00FC51EF">
              <w:rPr>
                <w:color w:val="000000"/>
              </w:rPr>
              <w:t xml:space="preserve">Дизайн серии открыток </w:t>
            </w:r>
            <w:r w:rsidR="007064E6">
              <w:rPr>
                <w:color w:val="000000"/>
              </w:rPr>
              <w:t>для подарочного фонда кол</w:t>
            </w:r>
            <w:r w:rsidR="00921794">
              <w:rPr>
                <w:color w:val="000000"/>
              </w:rPr>
              <w:t>л</w:t>
            </w:r>
            <w:r w:rsidR="007064E6">
              <w:rPr>
                <w:color w:val="000000"/>
              </w:rPr>
              <w:t>еджа</w:t>
            </w:r>
            <w:r>
              <w:rPr>
                <w:color w:val="000000"/>
              </w:rPr>
              <w:t>»</w:t>
            </w:r>
          </w:p>
        </w:tc>
      </w:tr>
      <w:tr w:rsidR="00163D82" w:rsidRPr="0091047E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91047E" w:rsidRPr="00575AA1" w:rsidRDefault="00575AA1" w:rsidP="00A851F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Использование графических программ (</w:t>
            </w:r>
            <w:proofErr w:type="spellStart"/>
            <w:r w:rsidRPr="0044797F">
              <w:rPr>
                <w:bCs/>
                <w:color w:val="000000" w:themeColor="text1"/>
                <w:shd w:val="clear" w:color="auto" w:fill="FFFFFF"/>
                <w:lang w:val="en-US"/>
              </w:rPr>
              <w:t>CorelDRAW</w:t>
            </w:r>
            <w:proofErr w:type="spellEnd"/>
            <w:r>
              <w:rPr>
                <w:bCs/>
                <w:color w:val="000000" w:themeColor="text1"/>
                <w:shd w:val="clear" w:color="auto" w:fill="FFFFFF"/>
              </w:rPr>
              <w:t>,</w:t>
            </w:r>
            <w:r w:rsidR="00921794" w:rsidRPr="00921794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21794">
              <w:rPr>
                <w:bCs/>
                <w:color w:val="000000" w:themeColor="text1"/>
                <w:shd w:val="clear" w:color="auto" w:fill="FFFFFF"/>
                <w:lang w:val="en-US"/>
              </w:rPr>
              <w:t>Krita</w:t>
            </w:r>
            <w:proofErr w:type="spellEnd"/>
            <w:r w:rsidR="00921794">
              <w:rPr>
                <w:bCs/>
                <w:color w:val="000000" w:themeColor="text1"/>
                <w:shd w:val="clear" w:color="auto" w:fill="FFFFFF"/>
              </w:rPr>
              <w:t>,</w:t>
            </w:r>
            <w:r w:rsidR="00921794" w:rsidRPr="00921794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4797F">
              <w:rPr>
                <w:bCs/>
                <w:color w:val="000000" w:themeColor="text1"/>
                <w:shd w:val="clear" w:color="auto" w:fill="FFFFFF"/>
                <w:lang w:val="en-US"/>
              </w:rPr>
              <w:t>Paint</w:t>
            </w:r>
            <w:r w:rsidR="00921794" w:rsidRPr="00921794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1794">
              <w:rPr>
                <w:bCs/>
                <w:color w:val="000000" w:themeColor="text1"/>
                <w:shd w:val="clear" w:color="auto" w:fill="FFFFFF"/>
                <w:lang w:val="en-US"/>
              </w:rPr>
              <w:t>Tool</w:t>
            </w:r>
            <w:r w:rsidR="00921794" w:rsidRPr="00921794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1794">
              <w:rPr>
                <w:bCs/>
                <w:color w:val="000000" w:themeColor="text1"/>
                <w:shd w:val="clear" w:color="auto" w:fill="FFFFFF"/>
                <w:lang w:val="en-US"/>
              </w:rPr>
              <w:t>SAI</w:t>
            </w:r>
            <w:r>
              <w:rPr>
                <w:bCs/>
                <w:color w:val="000000" w:themeColor="text1"/>
                <w:shd w:val="clear" w:color="auto" w:fill="FFFFFF"/>
              </w:rPr>
              <w:t>)</w:t>
            </w:r>
          </w:p>
          <w:p w:rsidR="00921794" w:rsidRDefault="00921794" w:rsidP="00575AA1">
            <w:pPr>
              <w:rPr>
                <w:color w:val="000000" w:themeColor="text1"/>
                <w:shd w:val="clear" w:color="auto" w:fill="FFFFFF"/>
              </w:rPr>
            </w:pPr>
          </w:p>
          <w:p w:rsidR="00575AA1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Построение макетов из различных материалов</w:t>
            </w:r>
          </w:p>
          <w:p w:rsidR="00921794" w:rsidRDefault="00921794" w:rsidP="00575AA1">
            <w:pPr>
              <w:rPr>
                <w:color w:val="000000" w:themeColor="text1"/>
                <w:shd w:val="clear" w:color="auto" w:fill="FFFFFF"/>
              </w:rPr>
            </w:pPr>
          </w:p>
          <w:p w:rsidR="00575AA1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="00153435">
              <w:rPr>
                <w:color w:val="000000" w:themeColor="text1"/>
                <w:shd w:val="clear" w:color="auto" w:fill="FFFFFF"/>
              </w:rPr>
              <w:t>Выполнение эскизов</w:t>
            </w:r>
            <w:r>
              <w:rPr>
                <w:color w:val="000000" w:themeColor="text1"/>
                <w:shd w:val="clear" w:color="auto" w:fill="FFFFFF"/>
              </w:rPr>
              <w:t xml:space="preserve"> в различных техниках </w:t>
            </w:r>
          </w:p>
          <w:p w:rsidR="00921794" w:rsidRDefault="00921794" w:rsidP="00575AA1">
            <w:pPr>
              <w:rPr>
                <w:color w:val="000000" w:themeColor="text1"/>
                <w:shd w:val="clear" w:color="auto" w:fill="FFFFFF"/>
              </w:rPr>
            </w:pPr>
          </w:p>
          <w:p w:rsidR="00153435" w:rsidRPr="00A851F3" w:rsidRDefault="00153435" w:rsidP="00575A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Роспись помещений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Default="009F768C" w:rsidP="00C338AF">
            <w:r>
              <w:t>-</w:t>
            </w:r>
            <w:r w:rsidR="003E11AD">
              <w:t xml:space="preserve">Свободный пользователь ПК </w:t>
            </w:r>
            <w:r w:rsidR="0044797F">
              <w:t>(</w:t>
            </w:r>
            <w:r w:rsidR="0044797F">
              <w:rPr>
                <w:lang w:val="en-US"/>
              </w:rPr>
              <w:t>Word</w:t>
            </w:r>
            <w:r w:rsidR="0044797F" w:rsidRPr="00051130">
              <w:t xml:space="preserve">, </w:t>
            </w:r>
            <w:proofErr w:type="spellStart"/>
            <w:r w:rsidR="0044797F" w:rsidRPr="00051130">
              <w:t>PowerPoint</w:t>
            </w:r>
            <w:proofErr w:type="spellEnd"/>
            <w:r w:rsidR="0044797F">
              <w:t xml:space="preserve">, </w:t>
            </w:r>
            <w:proofErr w:type="spellStart"/>
            <w:r w:rsidR="0044797F" w:rsidRPr="00051130">
              <w:t>Excel</w:t>
            </w:r>
            <w:proofErr w:type="spellEnd"/>
            <w:r w:rsidR="0044797F">
              <w:t>)</w:t>
            </w:r>
          </w:p>
          <w:p w:rsidR="00921794" w:rsidRDefault="00921794" w:rsidP="00153435"/>
          <w:p w:rsidR="00153435" w:rsidRPr="00153435" w:rsidRDefault="009F768C" w:rsidP="00153435">
            <w:r>
              <w:t>-</w:t>
            </w:r>
            <w:r w:rsidR="00575AA1">
              <w:t xml:space="preserve"> Знание языков</w:t>
            </w:r>
            <w:r w:rsidR="00153435">
              <w:t xml:space="preserve"> </w:t>
            </w:r>
            <w:r w:rsidR="00A53B52">
              <w:t>(английский</w:t>
            </w:r>
            <w:r w:rsidR="00575AA1">
              <w:t>)</w:t>
            </w:r>
          </w:p>
          <w:p w:rsidR="00921794" w:rsidRDefault="00921794" w:rsidP="00921794">
            <w:pPr>
              <w:rPr>
                <w:color w:val="000000"/>
                <w:sz w:val="27"/>
                <w:szCs w:val="27"/>
              </w:rPr>
            </w:pPr>
          </w:p>
          <w:p w:rsidR="00153435" w:rsidRDefault="003237C2" w:rsidP="009217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153435">
              <w:rPr>
                <w:color w:val="000000"/>
                <w:sz w:val="27"/>
                <w:szCs w:val="27"/>
              </w:rPr>
              <w:t xml:space="preserve"> </w:t>
            </w:r>
            <w:r w:rsidR="00153435" w:rsidRPr="00153435">
              <w:rPr>
                <w:color w:val="000000"/>
                <w:szCs w:val="27"/>
              </w:rPr>
              <w:t xml:space="preserve">Навыки фото и видео </w:t>
            </w:r>
            <w:r w:rsidR="00EB34F8" w:rsidRPr="00153435">
              <w:rPr>
                <w:color w:val="000000"/>
                <w:szCs w:val="27"/>
              </w:rPr>
              <w:t>съёмки</w:t>
            </w:r>
            <w:r w:rsidR="00EB34F8">
              <w:rPr>
                <w:color w:val="000000"/>
                <w:szCs w:val="27"/>
              </w:rPr>
              <w:t xml:space="preserve">, </w:t>
            </w:r>
            <w:r w:rsidR="00EB34F8" w:rsidRPr="00153435">
              <w:rPr>
                <w:color w:val="000000"/>
                <w:szCs w:val="27"/>
              </w:rPr>
              <w:t>обработки</w:t>
            </w:r>
            <w:r w:rsidR="00153435" w:rsidRPr="00153435">
              <w:rPr>
                <w:color w:val="000000"/>
                <w:szCs w:val="27"/>
              </w:rPr>
              <w:t xml:space="preserve"> в последующем</w:t>
            </w:r>
          </w:p>
          <w:p w:rsidR="00921794" w:rsidRPr="00153435" w:rsidRDefault="00921794" w:rsidP="00921794">
            <w:pPr>
              <w:rPr>
                <w:color w:val="000000"/>
                <w:sz w:val="27"/>
                <w:szCs w:val="27"/>
              </w:rPr>
            </w:pP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575AA1" w:rsidP="00FC51EF">
            <w:r w:rsidRPr="00575AA1">
              <w:t>Ответственность, стремление к постоян</w:t>
            </w:r>
            <w:r w:rsidR="00FC51EF">
              <w:t>ному развитию, общительность и сдержанность</w:t>
            </w:r>
            <w:r w:rsidRPr="00575AA1">
              <w:t>, приспосабливаемость к различным ситуациям</w:t>
            </w:r>
            <w:r w:rsidR="00FC51EF">
              <w:t>, быстрая обучаемость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FD" w:rsidRDefault="00A83BFD" w:rsidP="00A12643">
      <w:r>
        <w:separator/>
      </w:r>
    </w:p>
  </w:endnote>
  <w:endnote w:type="continuationSeparator" w:id="0">
    <w:p w:rsidR="00A83BFD" w:rsidRDefault="00A83BF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FD" w:rsidRDefault="00A83BFD" w:rsidP="00A12643">
      <w:r>
        <w:separator/>
      </w:r>
    </w:p>
  </w:footnote>
  <w:footnote w:type="continuationSeparator" w:id="0">
    <w:p w:rsidR="00A83BFD" w:rsidRDefault="00A83BFD" w:rsidP="00A12643">
      <w:r>
        <w:continuationSeparator/>
      </w:r>
    </w:p>
  </w:footnote>
  <w:footnote w:id="1">
    <w:p w:rsidR="0092194F" w:rsidRDefault="0092194F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50CF"/>
    <w:rsid w:val="00051130"/>
    <w:rsid w:val="0007244F"/>
    <w:rsid w:val="000B3F58"/>
    <w:rsid w:val="000F6DBF"/>
    <w:rsid w:val="00127546"/>
    <w:rsid w:val="00153435"/>
    <w:rsid w:val="001544C0"/>
    <w:rsid w:val="00163D82"/>
    <w:rsid w:val="001F4184"/>
    <w:rsid w:val="00207D72"/>
    <w:rsid w:val="00236FA7"/>
    <w:rsid w:val="002B5581"/>
    <w:rsid w:val="002E797A"/>
    <w:rsid w:val="00301712"/>
    <w:rsid w:val="003237C2"/>
    <w:rsid w:val="00340192"/>
    <w:rsid w:val="003A5327"/>
    <w:rsid w:val="003E11AD"/>
    <w:rsid w:val="00431A43"/>
    <w:rsid w:val="004363B6"/>
    <w:rsid w:val="0044797F"/>
    <w:rsid w:val="00450E1B"/>
    <w:rsid w:val="004744A2"/>
    <w:rsid w:val="00477867"/>
    <w:rsid w:val="004C0657"/>
    <w:rsid w:val="004C64E7"/>
    <w:rsid w:val="00501B5D"/>
    <w:rsid w:val="00574DB4"/>
    <w:rsid w:val="00575AA1"/>
    <w:rsid w:val="00595766"/>
    <w:rsid w:val="005A1577"/>
    <w:rsid w:val="005C1B81"/>
    <w:rsid w:val="005C1E5C"/>
    <w:rsid w:val="005C44A5"/>
    <w:rsid w:val="00626FD7"/>
    <w:rsid w:val="00635359"/>
    <w:rsid w:val="00654585"/>
    <w:rsid w:val="00657779"/>
    <w:rsid w:val="00682A28"/>
    <w:rsid w:val="006E18B1"/>
    <w:rsid w:val="006E54D8"/>
    <w:rsid w:val="00701970"/>
    <w:rsid w:val="00702DED"/>
    <w:rsid w:val="007064E6"/>
    <w:rsid w:val="007265C8"/>
    <w:rsid w:val="00742884"/>
    <w:rsid w:val="007E68E0"/>
    <w:rsid w:val="00802804"/>
    <w:rsid w:val="00820BC5"/>
    <w:rsid w:val="00862B45"/>
    <w:rsid w:val="008F61D6"/>
    <w:rsid w:val="0091047E"/>
    <w:rsid w:val="00921794"/>
    <w:rsid w:val="0092194F"/>
    <w:rsid w:val="009A51ED"/>
    <w:rsid w:val="009E068B"/>
    <w:rsid w:val="009E57D9"/>
    <w:rsid w:val="009F768C"/>
    <w:rsid w:val="00A12643"/>
    <w:rsid w:val="00A16EFB"/>
    <w:rsid w:val="00A25EB1"/>
    <w:rsid w:val="00A524C7"/>
    <w:rsid w:val="00A53B52"/>
    <w:rsid w:val="00A83BFD"/>
    <w:rsid w:val="00A851F3"/>
    <w:rsid w:val="00B0689C"/>
    <w:rsid w:val="00B2546D"/>
    <w:rsid w:val="00B41493"/>
    <w:rsid w:val="00BF269B"/>
    <w:rsid w:val="00C338AF"/>
    <w:rsid w:val="00C608AB"/>
    <w:rsid w:val="00CB094F"/>
    <w:rsid w:val="00CC4A30"/>
    <w:rsid w:val="00CC7AB8"/>
    <w:rsid w:val="00CF3DD2"/>
    <w:rsid w:val="00D05E1C"/>
    <w:rsid w:val="00D216AB"/>
    <w:rsid w:val="00D30F7F"/>
    <w:rsid w:val="00D446F1"/>
    <w:rsid w:val="00D52E32"/>
    <w:rsid w:val="00D811E2"/>
    <w:rsid w:val="00DA1636"/>
    <w:rsid w:val="00E10357"/>
    <w:rsid w:val="00E607AE"/>
    <w:rsid w:val="00E80782"/>
    <w:rsid w:val="00EB34F8"/>
    <w:rsid w:val="00ED072B"/>
    <w:rsid w:val="00ED086A"/>
    <w:rsid w:val="00ED4DC5"/>
    <w:rsid w:val="00F25E13"/>
    <w:rsid w:val="00F56024"/>
    <w:rsid w:val="00F6570B"/>
    <w:rsid w:val="00FC51EF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54186"/>
  <w14:defaultImageDpi w14:val="0"/>
  <w15:docId w15:val="{1C2CB65F-2250-46D0-A672-FDEF5C46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9104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05E1C"/>
    <w:pPr>
      <w:spacing w:before="100" w:beforeAutospacing="1" w:after="100" w:afterAutospacing="1"/>
      <w:jc w:val="left"/>
    </w:pPr>
  </w:style>
  <w:style w:type="paragraph" w:styleId="aa">
    <w:name w:val="Balloon Text"/>
    <w:basedOn w:val="a"/>
    <w:link w:val="ab"/>
    <w:uiPriority w:val="99"/>
    <w:rsid w:val="002B5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B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47A1-5E9B-4824-A644-CB83BE4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Хозяин</cp:lastModifiedBy>
  <cp:revision>4</cp:revision>
  <dcterms:created xsi:type="dcterms:W3CDTF">2022-03-15T19:39:00Z</dcterms:created>
  <dcterms:modified xsi:type="dcterms:W3CDTF">2022-03-15T19:43:00Z</dcterms:modified>
</cp:coreProperties>
</file>